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bookmarkEnd w:id="0"/>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190D84" w:rsidRPr="00190D84" w:rsidRDefault="00190D84" w:rsidP="00335623">
      <w:pPr>
        <w:rPr>
          <w:lang w:val="kk-KZ"/>
        </w:rPr>
      </w:pPr>
      <w:r w:rsidRPr="00190D84">
        <w:rPr>
          <w:lang w:val="kk-KZ"/>
        </w:rPr>
        <w:t xml:space="preserve">( </w:t>
      </w:r>
      <w:r w:rsidR="00610B88">
        <w:rPr>
          <w:lang w:val="kk-KZ"/>
        </w:rPr>
        <w:t>08</w:t>
      </w:r>
      <w:r w:rsidRPr="00190D84">
        <w:rPr>
          <w:lang w:val="kk-KZ"/>
        </w:rPr>
        <w:t>.</w:t>
      </w:r>
      <w:r w:rsidR="00610B88">
        <w:rPr>
          <w:lang w:val="kk-KZ"/>
        </w:rPr>
        <w:t>06</w:t>
      </w:r>
      <w:r w:rsidRPr="00190D84">
        <w:rPr>
          <w:lang w:val="kk-KZ"/>
        </w:rPr>
        <w:t xml:space="preserve">.2020 ж. - </w:t>
      </w:r>
      <w:r w:rsidR="00610B88">
        <w:rPr>
          <w:lang w:val="kk-KZ"/>
        </w:rPr>
        <w:t>10</w:t>
      </w:r>
      <w:r w:rsidRPr="00190D84">
        <w:rPr>
          <w:lang w:val="kk-KZ"/>
        </w:rPr>
        <w:t>.</w:t>
      </w:r>
      <w:r w:rsidR="00610B88">
        <w:rPr>
          <w:lang w:val="kk-KZ"/>
        </w:rPr>
        <w:t>06</w:t>
      </w:r>
      <w:r w:rsidRPr="00190D84">
        <w:rPr>
          <w:lang w:val="kk-KZ"/>
        </w:rPr>
        <w:t>.2020 ж. қоса есептегенде )</w:t>
      </w:r>
    </w:p>
    <w:p w:rsidR="009D3ECA" w:rsidRDefault="009D3ECA" w:rsidP="00CF5836">
      <w:pPr>
        <w:pStyle w:val="5"/>
        <w:spacing w:before="0"/>
        <w:ind w:firstLine="567"/>
        <w:jc w:val="both"/>
        <w:rPr>
          <w:rFonts w:ascii="Times New Roman" w:hAnsi="Times New Roman" w:cs="Times New Roman"/>
          <w:i w:val="0"/>
          <w:color w:val="auto"/>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9"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3444DC">
      <w:pPr>
        <w:ind w:firstLine="708"/>
        <w:jc w:val="both"/>
        <w:rPr>
          <w:i w:val="0"/>
          <w:lang w:val="kk-KZ"/>
        </w:rPr>
      </w:pP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F92EFB">
      <w:pPr>
        <w:pStyle w:val="a4"/>
        <w:widowControl/>
        <w:numPr>
          <w:ilvl w:val="0"/>
          <w:numId w:val="7"/>
        </w:numPr>
        <w:tabs>
          <w:tab w:val="left" w:pos="0"/>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Pr>
          <w:rFonts w:eastAsiaTheme="minorHAnsi"/>
          <w:b w:val="0"/>
          <w:bCs w:val="0"/>
          <w:i w:val="0"/>
          <w:iCs w:val="0"/>
          <w:lang w:val="kk-KZ" w:eastAsia="en-US"/>
        </w:rPr>
        <w:t xml:space="preserve">   </w:t>
      </w:r>
      <w:r w:rsidRPr="00F92EFB">
        <w:rPr>
          <w:rFonts w:eastAsiaTheme="minorHAnsi"/>
          <w:b w:val="0"/>
          <w:bCs w:val="0"/>
          <w:i w:val="0"/>
          <w:iCs w:val="0"/>
          <w:lang w:val="kk-KZ" w:eastAsia="en-US"/>
        </w:rPr>
        <w:t xml:space="preserve">2) </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Қазақстан Республикасының Мемлекеттік қызмет істері және сыбайла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жемқорлыққа қарсы іс-қимыл агенттігі Төрағасының 2016 жылғы 21 қазандағ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 14 бұйрығымен (Нормативтік құқықтық актілерді мемлекеттік тіркеу</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тізілімінде № 14436 болып тіркелген, 2016 жылғы 28 қарашада «Әділет»</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ақпараттық-құқықтық жүйесінде жарияланған) бекітілген, тиісті персоналд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басқару қызметі құжаттарды тапсыру күніне дейін күнтізбелік 30 күн ішінде</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растаған мемлекеттік қызметшінің қызметтік тізімі.</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sidRPr="00F92EFB">
        <w:rPr>
          <w:rFonts w:eastAsiaTheme="minorHAnsi"/>
          <w:b w:val="0"/>
          <w:bCs w:val="0"/>
          <w:i w:val="0"/>
          <w:iCs w:val="0"/>
          <w:lang w:val="kk-KZ" w:eastAsia="en-US"/>
        </w:rPr>
        <w:t>Кандидаттар жарияланған лауазымның функционалдық бағыттарына сәйке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салаларда жұмыс өтілі барын растайтын құжаттарды ұсына алады.</w:t>
      </w:r>
    </w:p>
    <w:p w:rsidR="00C41E3D" w:rsidRPr="00F92EFB" w:rsidRDefault="00C41E3D" w:rsidP="00F92EFB">
      <w:pPr>
        <w:pStyle w:val="a4"/>
        <w:tabs>
          <w:tab w:val="left" w:pos="0"/>
          <w:tab w:val="left" w:pos="709"/>
        </w:tabs>
        <w:ind w:left="0" w:firstLine="567"/>
        <w:jc w:val="both"/>
        <w:rPr>
          <w:b w:val="0"/>
          <w:i w:val="0"/>
          <w:color w:val="000000"/>
          <w:lang w:val="kk-KZ"/>
        </w:rPr>
      </w:pPr>
      <w:r w:rsidRPr="00F92EFB">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Pr>
          <w:rFonts w:ascii="Times New Roman" w:hAnsi="Times New Roman"/>
          <w:color w:val="000000"/>
          <w:sz w:val="28"/>
          <w:szCs w:val="28"/>
          <w:lang w:val="kk-KZ"/>
        </w:rPr>
        <w:t xml:space="preserve">немесе </w:t>
      </w:r>
      <w:r w:rsidR="00532818">
        <w:rPr>
          <w:rFonts w:ascii="Times New Roman" w:hAnsi="Times New Roman"/>
          <w:color w:val="000000"/>
          <w:sz w:val="28"/>
          <w:szCs w:val="28"/>
          <w:lang w:val="kk-KZ"/>
        </w:rPr>
        <w:t xml:space="preserve">персоналды басқару қызметінің ( кадр қызметінің ) </w:t>
      </w:r>
      <w:r w:rsidR="00C41E3D" w:rsidRPr="00363BFA">
        <w:rPr>
          <w:rFonts w:ascii="Times New Roman" w:hAnsi="Times New Roman"/>
          <w:color w:val="000000"/>
          <w:sz w:val="28"/>
          <w:szCs w:val="28"/>
          <w:lang w:val="kk-KZ"/>
        </w:rPr>
        <w:t>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 xml:space="preserve">Еңбекшіқазақ ауданы, Есік </w:t>
      </w:r>
      <w:r w:rsidR="0026674D">
        <w:rPr>
          <w:b w:val="0"/>
          <w:i w:val="0"/>
          <w:lang w:val="kk-KZ"/>
        </w:rPr>
        <w:lastRenderedPageBreak/>
        <w:t>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A358EB" w:rsidRDefault="00E13E65" w:rsidP="00E13E65">
      <w:pPr>
        <w:widowControl/>
        <w:autoSpaceDE w:val="0"/>
        <w:autoSpaceDN w:val="0"/>
        <w:adjustRightInd w:val="0"/>
        <w:ind w:firstLine="567"/>
        <w:jc w:val="both"/>
        <w:rPr>
          <w:rFonts w:eastAsiaTheme="minorHAnsi"/>
          <w:b w:val="0"/>
          <w:bCs w:val="0"/>
          <w:i w:val="0"/>
          <w:iCs w:val="0"/>
          <w:lang w:val="kk-KZ" w:eastAsia="en-US"/>
        </w:rPr>
      </w:pPr>
      <w:r w:rsidRPr="00E13E65">
        <w:rPr>
          <w:rFonts w:eastAsiaTheme="minorHAnsi"/>
          <w:b w:val="0"/>
          <w:bCs w:val="0"/>
          <w:i w:val="0"/>
          <w:iCs w:val="0"/>
          <w:lang w:val="kk-KZ" w:eastAsia="en-US"/>
        </w:rPr>
        <w:t>Конкурс комиссиясының отырысына байқаушылар ретінде он сегіз</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асқа толған Қазақстан Республикасының азаматтары, оның ішінде мемлекеттік</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қызмет істері жөніндегі уәкілетті органның (бұдан әрі – уәкілетті орган)</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ұмыскерлері қатыса алады.</w:t>
      </w:r>
    </w:p>
    <w:p w:rsidR="001D62AF" w:rsidRPr="001D62AF" w:rsidRDefault="001D62AF" w:rsidP="001D62AF">
      <w:pPr>
        <w:widowControl/>
        <w:autoSpaceDE w:val="0"/>
        <w:autoSpaceDN w:val="0"/>
        <w:adjustRightInd w:val="0"/>
        <w:ind w:firstLine="567"/>
        <w:jc w:val="both"/>
        <w:rPr>
          <w:rFonts w:eastAsiaTheme="minorHAnsi"/>
          <w:b w:val="0"/>
          <w:bCs w:val="0"/>
          <w:i w:val="0"/>
          <w:iCs w:val="0"/>
          <w:lang w:val="kk-KZ" w:eastAsia="en-US"/>
        </w:rPr>
      </w:pPr>
      <w:r w:rsidRPr="001D62AF">
        <w:rPr>
          <w:rFonts w:eastAsiaTheme="minorHAnsi"/>
          <w:b w:val="0"/>
          <w:bCs w:val="0"/>
          <w:i w:val="0"/>
          <w:iCs w:val="0"/>
          <w:lang w:val="kk-KZ" w:eastAsia="en-US"/>
        </w:rPr>
        <w:t>Конкурс өткізу барысында сарапшыларды шақыруға жол беріледі.</w:t>
      </w:r>
    </w:p>
    <w:p w:rsidR="00E13E65" w:rsidRDefault="001D62AF" w:rsidP="001D62AF">
      <w:pPr>
        <w:widowControl/>
        <w:autoSpaceDE w:val="0"/>
        <w:autoSpaceDN w:val="0"/>
        <w:adjustRightInd w:val="0"/>
        <w:ind w:firstLine="567"/>
        <w:jc w:val="both"/>
        <w:rPr>
          <w:b w:val="0"/>
          <w:lang w:val="kk-KZ"/>
        </w:rPr>
      </w:pPr>
      <w:r w:rsidRPr="001D62AF">
        <w:rPr>
          <w:rFonts w:eastAsiaTheme="minorHAnsi"/>
          <w:b w:val="0"/>
          <w:bCs w:val="0"/>
          <w:i w:val="0"/>
          <w:iCs w:val="0"/>
          <w:lang w:val="kk-KZ" w:eastAsia="en-US"/>
        </w:rPr>
        <w:t>Сарапшы ретінде конкурс жариялаған мемлекеттік органның жұмыскері</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болып табылмайтын, бос лауазымның функционалдық бағыттарына сәйкес</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облыстарда, соның ішінде ғылым саласында жұмыс тәжірибесі бар адамдар,</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сондай-ақ персоналды іріктеу және жоғарылату бойынша мамандар, басқа</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мемлекеттік органдардың мемлекеттік қызметшілері, Қазақстан Республикасы</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Парламентінің және мәслихаттардың депутаттары қатыса алады.</w:t>
      </w:r>
    </w:p>
    <w:p w:rsidR="00071D0A"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875742">
        <w:rPr>
          <w:rFonts w:ascii="Times New Roman" w:hAnsi="Times New Roman"/>
          <w:b/>
          <w:color w:val="000000"/>
          <w:sz w:val="28"/>
          <w:szCs w:val="28"/>
          <w:lang w:val="kk-KZ"/>
        </w:rPr>
        <w:t>C-R-3</w:t>
      </w:r>
      <w:r w:rsidR="00071D0A" w:rsidRPr="00B47D79">
        <w:rPr>
          <w:rFonts w:ascii="Times New Roman" w:hAnsi="Times New Roman"/>
          <w:b/>
          <w:color w:val="000000"/>
          <w:sz w:val="28"/>
          <w:szCs w:val="28"/>
          <w:lang w:val="kk-KZ"/>
        </w:rPr>
        <w:t xml:space="preserve">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BB66C1"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BB66C1">
        <w:rPr>
          <w:rFonts w:ascii="Times New Roman" w:hAnsi="Times New Roman"/>
          <w:color w:val="000000"/>
          <w:sz w:val="28"/>
          <w:szCs w:val="28"/>
          <w:lang w:val="kk-KZ"/>
        </w:rPr>
        <w:t xml:space="preserve">адалдық, </w:t>
      </w:r>
      <w:r w:rsidRPr="00B47D79">
        <w:rPr>
          <w:rFonts w:ascii="Times New Roman" w:hAnsi="Times New Roman"/>
          <w:color w:val="000000"/>
          <w:sz w:val="28"/>
          <w:szCs w:val="28"/>
          <w:lang w:val="kk-KZ"/>
        </w:rPr>
        <w:t xml:space="preserve">ынтымақтастық және әрекеттестік,қызметті басқару, шешім қабылдау, көшбасшылық; </w:t>
      </w:r>
    </w:p>
    <w:p w:rsidR="00071D0A"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w:t>
      </w:r>
      <w:r w:rsidR="00892285">
        <w:rPr>
          <w:rFonts w:ascii="Times New Roman" w:hAnsi="Times New Roman"/>
          <w:color w:val="000000"/>
          <w:sz w:val="28"/>
          <w:szCs w:val="28"/>
          <w:lang w:val="kk-KZ"/>
        </w:rPr>
        <w:t>жірибесі келесі талаптардың біріне сәйкес болуы  тиіс:</w:t>
      </w:r>
    </w:p>
    <w:p w:rsidR="00892285" w:rsidRDefault="00000E31"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892285">
        <w:rPr>
          <w:rFonts w:ascii="Times New Roman" w:hAnsi="Times New Roman"/>
          <w:color w:val="000000"/>
          <w:sz w:val="28"/>
          <w:szCs w:val="28"/>
          <w:lang w:val="kk-KZ"/>
        </w:rPr>
        <w:t>мемлекеттік қызмет өтілі бір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оғары немесе жоғары оқу орындарынан кейінгі білім бағдарламалары бойынша </w:t>
      </w:r>
      <w:r w:rsidR="00AF2C40">
        <w:rPr>
          <w:rFonts w:ascii="Times New Roman" w:hAnsi="Times New Roman"/>
          <w:color w:val="000000"/>
          <w:sz w:val="28"/>
          <w:szCs w:val="28"/>
          <w:lang w:val="kk-KZ"/>
        </w:rPr>
        <w:t>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F2C40" w:rsidRDefault="00AF2C40"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r w:rsidR="0041652C">
        <w:rPr>
          <w:rFonts w:ascii="Times New Roman" w:hAnsi="Times New Roman"/>
          <w:color w:val="000000"/>
          <w:sz w:val="28"/>
          <w:szCs w:val="28"/>
          <w:lang w:val="kk-KZ"/>
        </w:rPr>
        <w:t>;</w:t>
      </w:r>
    </w:p>
    <w:p w:rsidR="0041652C" w:rsidRPr="00B47D79" w:rsidRDefault="0041652C" w:rsidP="0041652C">
      <w:pPr>
        <w:pStyle w:val="1"/>
        <w:numPr>
          <w:ilvl w:val="0"/>
          <w:numId w:val="9"/>
        </w:numPr>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w:t>
      </w:r>
      <w:r w:rsidR="003954C7">
        <w:rPr>
          <w:rFonts w:ascii="Times New Roman" w:hAnsi="Times New Roman"/>
          <w:color w:val="000000"/>
          <w:sz w:val="28"/>
          <w:szCs w:val="28"/>
          <w:lang w:val="kk-KZ"/>
        </w:rPr>
        <w:t>ы</w:t>
      </w:r>
      <w:r>
        <w:rPr>
          <w:rFonts w:ascii="Times New Roman" w:hAnsi="Times New Roman"/>
          <w:color w:val="000000"/>
          <w:sz w:val="28"/>
          <w:szCs w:val="28"/>
          <w:lang w:val="kk-KZ"/>
        </w:rPr>
        <w:t>лдан кем емес.</w:t>
      </w:r>
    </w:p>
    <w:p w:rsidR="00267B78" w:rsidRDefault="00267B78" w:rsidP="000E1366">
      <w:pPr>
        <w:pStyle w:val="a5"/>
        <w:ind w:firstLine="567"/>
        <w:jc w:val="both"/>
        <w:rPr>
          <w:rFonts w:ascii="Times New Roman" w:hAnsi="Times New Roman" w:cs="Times New Roman"/>
          <w:b/>
          <w:color w:val="000000"/>
          <w:sz w:val="28"/>
          <w:szCs w:val="28"/>
          <w:lang w:val="kk-KZ"/>
        </w:rPr>
      </w:pPr>
    </w:p>
    <w:p w:rsidR="00F606CE" w:rsidRDefault="006B1648" w:rsidP="000E1366">
      <w:pPr>
        <w:pStyle w:val="a5"/>
        <w:ind w:firstLine="567"/>
        <w:jc w:val="both"/>
        <w:rPr>
          <w:rFonts w:ascii="Times New Roman" w:hAnsi="Times New Roman" w:cs="Times New Roman"/>
          <w:b/>
          <w:color w:val="000000"/>
          <w:sz w:val="28"/>
          <w:szCs w:val="28"/>
          <w:lang w:val="kk-KZ"/>
        </w:rPr>
      </w:pPr>
      <w:r w:rsidRPr="005F5123">
        <w:rPr>
          <w:rFonts w:ascii="Times New Roman" w:hAnsi="Times New Roman" w:cs="Times New Roman"/>
          <w:b/>
          <w:color w:val="000000"/>
          <w:sz w:val="28"/>
          <w:szCs w:val="28"/>
          <w:lang w:val="kk-KZ"/>
        </w:rPr>
        <w:t>1.</w:t>
      </w:r>
      <w:r w:rsidR="000E1366" w:rsidRPr="005F5123">
        <w:rPr>
          <w:rFonts w:ascii="Times New Roman" w:hAnsi="Times New Roman" w:cs="Times New Roman"/>
          <w:b/>
          <w:i/>
          <w:color w:val="000000"/>
          <w:sz w:val="28"/>
          <w:szCs w:val="28"/>
          <w:lang w:val="kk-KZ"/>
        </w:rPr>
        <w:t xml:space="preserve"> </w:t>
      </w:r>
      <w:r w:rsidR="00FC0D6D" w:rsidRPr="00FC0D6D">
        <w:rPr>
          <w:rFonts w:ascii="Times New Roman" w:hAnsi="Times New Roman" w:cs="Times New Roman"/>
          <w:b/>
          <w:color w:val="000000"/>
          <w:sz w:val="28"/>
          <w:szCs w:val="28"/>
          <w:lang w:val="kk-KZ"/>
        </w:rPr>
        <w:t>«Салық төлеушілердің ақпараттарын қабылдау мен өңдеу және салықтық тіркеу орталығы»</w:t>
      </w:r>
      <w:r w:rsidR="00FC0D6D">
        <w:rPr>
          <w:rFonts w:ascii="Times New Roman" w:hAnsi="Times New Roman" w:cs="Times New Roman"/>
          <w:b/>
          <w:color w:val="000000"/>
          <w:sz w:val="28"/>
          <w:szCs w:val="28"/>
          <w:lang w:val="kk-KZ"/>
        </w:rPr>
        <w:t xml:space="preserve"> бөлімінің басшысы</w:t>
      </w:r>
      <w:r w:rsidR="005F5123">
        <w:rPr>
          <w:rFonts w:ascii="Times New Roman" w:hAnsi="Times New Roman" w:cs="Times New Roman"/>
          <w:b/>
          <w:color w:val="000000"/>
          <w:sz w:val="28"/>
          <w:szCs w:val="28"/>
          <w:lang w:val="kk-KZ"/>
        </w:rPr>
        <w:t xml:space="preserve">, </w:t>
      </w:r>
      <w:r w:rsidR="005F5123" w:rsidRPr="005F5123">
        <w:rPr>
          <w:rFonts w:ascii="Times New Roman" w:hAnsi="Times New Roman" w:cs="Times New Roman"/>
          <w:b/>
          <w:color w:val="000000"/>
          <w:sz w:val="28"/>
          <w:szCs w:val="28"/>
          <w:lang w:val="kk-KZ"/>
        </w:rPr>
        <w:t>C-R-3</w:t>
      </w:r>
      <w:r w:rsidR="005F5123">
        <w:rPr>
          <w:rFonts w:ascii="Times New Roman" w:hAnsi="Times New Roman" w:cs="Times New Roman"/>
          <w:b/>
          <w:color w:val="000000"/>
          <w:sz w:val="28"/>
          <w:szCs w:val="28"/>
          <w:lang w:val="kk-KZ"/>
        </w:rPr>
        <w:t xml:space="preserve"> санаты, 1 бірлік, №</w:t>
      </w:r>
      <w:r w:rsidR="00FC0D6D">
        <w:rPr>
          <w:rFonts w:ascii="Times New Roman" w:hAnsi="Times New Roman" w:cs="Times New Roman"/>
          <w:b/>
          <w:color w:val="000000"/>
          <w:sz w:val="28"/>
          <w:szCs w:val="28"/>
          <w:lang w:val="kk-KZ"/>
        </w:rPr>
        <w:t>03-1</w:t>
      </w:r>
      <w:r w:rsidR="00000E31">
        <w:rPr>
          <w:rFonts w:ascii="Times New Roman" w:hAnsi="Times New Roman" w:cs="Times New Roman"/>
          <w:b/>
          <w:color w:val="000000"/>
          <w:sz w:val="28"/>
          <w:szCs w:val="28"/>
          <w:lang w:val="kk-KZ"/>
        </w:rPr>
        <w:t xml:space="preserve"> (лауазымдық жалақысы қызмет өткерген жылдарына  байланысты  106 </w:t>
      </w:r>
      <w:r w:rsidR="00AF4782">
        <w:rPr>
          <w:rFonts w:ascii="Times New Roman" w:hAnsi="Times New Roman" w:cs="Times New Roman"/>
          <w:b/>
          <w:color w:val="000000"/>
          <w:sz w:val="28"/>
          <w:szCs w:val="28"/>
          <w:lang w:val="kk-KZ"/>
        </w:rPr>
        <w:t>358</w:t>
      </w:r>
      <w:r w:rsidR="00000E31">
        <w:rPr>
          <w:rFonts w:ascii="Times New Roman" w:hAnsi="Times New Roman" w:cs="Times New Roman"/>
          <w:b/>
          <w:color w:val="000000"/>
          <w:sz w:val="28"/>
          <w:szCs w:val="28"/>
          <w:lang w:val="kk-KZ"/>
        </w:rPr>
        <w:t>,</w:t>
      </w:r>
      <w:r w:rsidR="00AF4782">
        <w:rPr>
          <w:rFonts w:ascii="Times New Roman" w:hAnsi="Times New Roman" w:cs="Times New Roman"/>
          <w:b/>
          <w:color w:val="000000"/>
          <w:sz w:val="28"/>
          <w:szCs w:val="28"/>
          <w:lang w:val="kk-KZ"/>
        </w:rPr>
        <w:t>97</w:t>
      </w:r>
      <w:r w:rsidR="00000E31">
        <w:rPr>
          <w:rFonts w:ascii="Times New Roman" w:hAnsi="Times New Roman" w:cs="Times New Roman"/>
          <w:b/>
          <w:color w:val="000000"/>
          <w:sz w:val="28"/>
          <w:szCs w:val="28"/>
          <w:lang w:val="kk-KZ"/>
        </w:rPr>
        <w:t xml:space="preserve"> теңгеден 142</w:t>
      </w:r>
      <w:r w:rsidR="00AF4782">
        <w:rPr>
          <w:rFonts w:ascii="Times New Roman" w:hAnsi="Times New Roman" w:cs="Times New Roman"/>
          <w:b/>
          <w:color w:val="000000"/>
          <w:sz w:val="28"/>
          <w:szCs w:val="28"/>
          <w:lang w:val="kk-KZ"/>
        </w:rPr>
        <w:t> 814,79</w:t>
      </w:r>
      <w:r w:rsidR="00000E31">
        <w:rPr>
          <w:rFonts w:ascii="Times New Roman" w:hAnsi="Times New Roman" w:cs="Times New Roman"/>
          <w:b/>
          <w:color w:val="000000"/>
          <w:sz w:val="28"/>
          <w:szCs w:val="28"/>
          <w:lang w:val="kk-KZ"/>
        </w:rPr>
        <w:t xml:space="preserve"> теңгеге дейін )</w:t>
      </w:r>
    </w:p>
    <w:p w:rsidR="00875742" w:rsidRPr="00875742" w:rsidRDefault="00875742" w:rsidP="000E1366">
      <w:pPr>
        <w:pStyle w:val="a5"/>
        <w:ind w:firstLine="567"/>
        <w:jc w:val="both"/>
        <w:rPr>
          <w:rFonts w:ascii="Times New Roman" w:hAnsi="Times New Roman" w:cs="Times New Roman"/>
          <w:color w:val="000000"/>
          <w:sz w:val="28"/>
          <w:szCs w:val="28"/>
          <w:lang w:val="kk-KZ"/>
        </w:rPr>
      </w:pPr>
      <w:r w:rsidRPr="00875742">
        <w:rPr>
          <w:rFonts w:ascii="Times New Roman" w:hAnsi="Times New Roman" w:cs="Times New Roman"/>
          <w:b/>
          <w:color w:val="000000"/>
          <w:sz w:val="28"/>
          <w:szCs w:val="28"/>
          <w:lang w:val="kk-KZ"/>
        </w:rPr>
        <w:t>Білімі:</w:t>
      </w:r>
      <w:r w:rsidRPr="00875742">
        <w:rPr>
          <w:rFonts w:ascii="Times New Roman" w:hAnsi="Times New Roman" w:cs="Times New Roman"/>
          <w:color w:val="000000"/>
          <w:sz w:val="28"/>
          <w:szCs w:val="28"/>
          <w:lang w:val="kk-KZ"/>
        </w:rPr>
        <w:t xml:space="preserve"> </w:t>
      </w:r>
      <w:r w:rsidR="00FC0D6D" w:rsidRPr="00FC0D6D">
        <w:rPr>
          <w:rFonts w:ascii="Times New Roman" w:hAnsi="Times New Roman" w:cs="Times New Roman"/>
          <w:color w:val="000000"/>
          <w:sz w:val="28"/>
          <w:szCs w:val="28"/>
          <w:lang w:val="kk-KZ"/>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және технологиялар (Есептеу техникасы жəне бағдарламалық қамтамасыз ету, Ақпараттық жүйелер, Автоматтандыру жəне басқару)</w:t>
      </w:r>
    </w:p>
    <w:p w:rsidR="00251844" w:rsidRPr="00251844" w:rsidRDefault="00251844" w:rsidP="00251844">
      <w:pPr>
        <w:jc w:val="both"/>
        <w:rPr>
          <w:rFonts w:eastAsiaTheme="minorEastAsia"/>
          <w:b w:val="0"/>
          <w:bCs w:val="0"/>
          <w:i w:val="0"/>
          <w:iCs w:val="0"/>
          <w:color w:val="000000"/>
          <w:lang w:val="kk-KZ"/>
        </w:rPr>
      </w:pPr>
      <w:r>
        <w:rPr>
          <w:color w:val="000000"/>
          <w:lang w:val="kk-KZ"/>
        </w:rPr>
        <w:t xml:space="preserve">      </w:t>
      </w:r>
      <w:r w:rsidR="00875742" w:rsidRPr="00875742">
        <w:rPr>
          <w:color w:val="000000"/>
          <w:lang w:val="kk-KZ"/>
        </w:rPr>
        <w:t xml:space="preserve"> </w:t>
      </w:r>
      <w:r w:rsidR="00875742" w:rsidRPr="00251844">
        <w:rPr>
          <w:i w:val="0"/>
          <w:lang w:val="kk-KZ"/>
        </w:rPr>
        <w:t>Қызметтік</w:t>
      </w:r>
      <w:r w:rsidR="00875742" w:rsidRPr="00251844">
        <w:rPr>
          <w:i w:val="0"/>
          <w:color w:val="000000"/>
          <w:lang w:val="kk-KZ"/>
        </w:rPr>
        <w:t xml:space="preserve"> міндеттері:</w:t>
      </w:r>
      <w:r w:rsidR="00875742" w:rsidRPr="00875742">
        <w:rPr>
          <w:color w:val="000000"/>
          <w:lang w:val="kk-KZ"/>
        </w:rPr>
        <w:t xml:space="preserve">  </w:t>
      </w:r>
      <w:r w:rsidRPr="00251844">
        <w:rPr>
          <w:rFonts w:eastAsiaTheme="minorEastAsia"/>
          <w:b w:val="0"/>
          <w:bCs w:val="0"/>
          <w:i w:val="0"/>
          <w:iCs w:val="0"/>
          <w:color w:val="000000"/>
          <w:lang w:val="kk-KZ"/>
        </w:rPr>
        <w:t xml:space="preserve">Бөлім қызметіне жалпы  басшылық  жасау  және  үйлестіру; бөлімнің  жұмыс жоспарында  көзделген  қажетті  іс-шараларды  әзірлеуге және олардың уақытылы жүзеге асырылуын  қадағалау.Құжаттарды ҚР ТСАЖ (ИНИС РК), ЖШЕА АЖ (ИС ЦУЛС), СЕОЖ АЖ (ИС СОНО), БДҚ ХТ (ЕХД РВУ), ЭҚБЖ (ЕСЭДО) және МО ИП (ИПГО) ақпараттық жүйелерінің көмегімен кәбылдап, өңдеуді қамтамасыз ету. Аудан бойынша салык төлеушілерден салық есептілігі нысандарын қабылдап, салық есептіліктерінен шыққан бұзушылықты жою жөнінде хабарламаны тапсыру жұмысын бақылау. Есеп беру кезеніндегі бөлім мен қызметкерлердің жұмыс қорытындысын шығару.Қабылданған декларациялар мен есеп айырысулар бойынша жиынтық ақпарат құрау. Бөлім қызметіне қатысты мәселелер бойынша  тиісті сұраулар мен хаттар  дайындап, жауап беру, басшылыққа қол қоюға тапсыру. Салық заңдарын жетілдіру бойынша ұсыныстар жасау. </w:t>
      </w:r>
    </w:p>
    <w:p w:rsidR="006B1648" w:rsidRDefault="006B1648" w:rsidP="00FC0D6D">
      <w:pPr>
        <w:pStyle w:val="a5"/>
        <w:ind w:firstLine="567"/>
        <w:jc w:val="both"/>
        <w:rPr>
          <w:b/>
          <w:i/>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lastRenderedPageBreak/>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r w:rsidRPr="004749A6">
        <w:rPr>
          <w:b w:val="0"/>
          <w:i w:val="0"/>
        </w:rPr>
        <w:t>Байланыс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mail: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AB73F5" w:rsidRDefault="00AB73F5" w:rsidP="00AB73F5">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қолы)</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Тегі, аты, әкесінің аты (болған жағдайда))</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4749A6" w:rsidRPr="00AB73F5" w:rsidRDefault="004749A6" w:rsidP="004749A6">
      <w:pPr>
        <w:jc w:val="both"/>
        <w:rPr>
          <w:b w:val="0"/>
          <w:i w:val="0"/>
          <w:sz w:val="24"/>
          <w:szCs w:val="24"/>
        </w:rPr>
      </w:pPr>
    </w:p>
    <w:p w:rsidR="009D3ECA" w:rsidRPr="004749A6" w:rsidRDefault="009D3ECA" w:rsidP="00A71062">
      <w:pPr>
        <w:ind w:firstLine="680"/>
        <w:contextualSpacing/>
        <w:jc w:val="right"/>
        <w:rPr>
          <w:b w:val="0"/>
          <w:i w:val="0"/>
          <w:color w:val="000000"/>
        </w:rPr>
      </w:pPr>
    </w:p>
    <w:p w:rsidR="009D3ECA" w:rsidRPr="004749A6" w:rsidRDefault="009D3ECA" w:rsidP="00A71062">
      <w:pPr>
        <w:ind w:firstLine="680"/>
        <w:contextualSpacing/>
        <w:jc w:val="right"/>
        <w:rPr>
          <w:b w:val="0"/>
          <w:i w:val="0"/>
          <w:color w:val="000000"/>
          <w:lang w:val="kk-KZ"/>
        </w:rPr>
      </w:pPr>
    </w:p>
    <w:p w:rsidR="006B1648" w:rsidRPr="004749A6"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sectPr w:rsidR="006B1648" w:rsidSect="00FA781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65" w:rsidRDefault="00810F65" w:rsidP="008046E6">
      <w:r>
        <w:separator/>
      </w:r>
    </w:p>
  </w:endnote>
  <w:endnote w:type="continuationSeparator" w:id="0">
    <w:p w:rsidR="00810F65" w:rsidRDefault="00810F65"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65" w:rsidRDefault="00810F65" w:rsidP="008046E6">
      <w:r>
        <w:separator/>
      </w:r>
    </w:p>
  </w:footnote>
  <w:footnote w:type="continuationSeparator" w:id="0">
    <w:p w:rsidR="00810F65" w:rsidRDefault="00810F65"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FB00A6">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5178D"/>
    <w:rsid w:val="00071D0A"/>
    <w:rsid w:val="000853AD"/>
    <w:rsid w:val="0009466D"/>
    <w:rsid w:val="000A7211"/>
    <w:rsid w:val="000B1966"/>
    <w:rsid w:val="000B7BC0"/>
    <w:rsid w:val="000C0ABA"/>
    <w:rsid w:val="000E1366"/>
    <w:rsid w:val="000F2CCA"/>
    <w:rsid w:val="000F4130"/>
    <w:rsid w:val="000F65DA"/>
    <w:rsid w:val="000F6651"/>
    <w:rsid w:val="000F7E9B"/>
    <w:rsid w:val="001160CD"/>
    <w:rsid w:val="001272E4"/>
    <w:rsid w:val="00133965"/>
    <w:rsid w:val="001874BE"/>
    <w:rsid w:val="00190D84"/>
    <w:rsid w:val="001A24CA"/>
    <w:rsid w:val="001A4DA1"/>
    <w:rsid w:val="001B068C"/>
    <w:rsid w:val="001B35ED"/>
    <w:rsid w:val="001B6CD0"/>
    <w:rsid w:val="001C31C9"/>
    <w:rsid w:val="001C60B1"/>
    <w:rsid w:val="001D62AF"/>
    <w:rsid w:val="001F49E5"/>
    <w:rsid w:val="00212ADB"/>
    <w:rsid w:val="002269F5"/>
    <w:rsid w:val="002273BC"/>
    <w:rsid w:val="002403E6"/>
    <w:rsid w:val="00244BA3"/>
    <w:rsid w:val="00247F3C"/>
    <w:rsid w:val="0025072A"/>
    <w:rsid w:val="00251844"/>
    <w:rsid w:val="0025561B"/>
    <w:rsid w:val="0026674D"/>
    <w:rsid w:val="00267B78"/>
    <w:rsid w:val="002752C4"/>
    <w:rsid w:val="0027765D"/>
    <w:rsid w:val="002878E9"/>
    <w:rsid w:val="00290CC1"/>
    <w:rsid w:val="002A0B55"/>
    <w:rsid w:val="002A4EF5"/>
    <w:rsid w:val="002A7DE3"/>
    <w:rsid w:val="002B0A01"/>
    <w:rsid w:val="002F0D86"/>
    <w:rsid w:val="002F2BEC"/>
    <w:rsid w:val="002F479F"/>
    <w:rsid w:val="003001FF"/>
    <w:rsid w:val="0031402F"/>
    <w:rsid w:val="0032045E"/>
    <w:rsid w:val="00333310"/>
    <w:rsid w:val="00334E24"/>
    <w:rsid w:val="003353E2"/>
    <w:rsid w:val="00335623"/>
    <w:rsid w:val="0034388D"/>
    <w:rsid w:val="003444DC"/>
    <w:rsid w:val="00363BFA"/>
    <w:rsid w:val="00363CDC"/>
    <w:rsid w:val="003665AC"/>
    <w:rsid w:val="00390699"/>
    <w:rsid w:val="003927C2"/>
    <w:rsid w:val="003954C7"/>
    <w:rsid w:val="003A7F99"/>
    <w:rsid w:val="003B1E43"/>
    <w:rsid w:val="003B6C08"/>
    <w:rsid w:val="003C22CD"/>
    <w:rsid w:val="003D4A31"/>
    <w:rsid w:val="003E657F"/>
    <w:rsid w:val="003F5AD8"/>
    <w:rsid w:val="00405BE3"/>
    <w:rsid w:val="004116ED"/>
    <w:rsid w:val="0041652C"/>
    <w:rsid w:val="00417EBF"/>
    <w:rsid w:val="00424923"/>
    <w:rsid w:val="00427FD4"/>
    <w:rsid w:val="00437E59"/>
    <w:rsid w:val="00456F60"/>
    <w:rsid w:val="004615DA"/>
    <w:rsid w:val="004749A6"/>
    <w:rsid w:val="004930CF"/>
    <w:rsid w:val="0049680F"/>
    <w:rsid w:val="004A11EC"/>
    <w:rsid w:val="004A47A2"/>
    <w:rsid w:val="004B71AC"/>
    <w:rsid w:val="004C0337"/>
    <w:rsid w:val="004C2D80"/>
    <w:rsid w:val="004D0341"/>
    <w:rsid w:val="004E0E9A"/>
    <w:rsid w:val="004F3918"/>
    <w:rsid w:val="00500C91"/>
    <w:rsid w:val="0050576C"/>
    <w:rsid w:val="0051332F"/>
    <w:rsid w:val="00532760"/>
    <w:rsid w:val="00532818"/>
    <w:rsid w:val="00541C44"/>
    <w:rsid w:val="00546E4F"/>
    <w:rsid w:val="0055117C"/>
    <w:rsid w:val="005672C8"/>
    <w:rsid w:val="005673AA"/>
    <w:rsid w:val="00577E5A"/>
    <w:rsid w:val="005827DE"/>
    <w:rsid w:val="00584029"/>
    <w:rsid w:val="005E43E9"/>
    <w:rsid w:val="005F5123"/>
    <w:rsid w:val="005F5CC5"/>
    <w:rsid w:val="00610B88"/>
    <w:rsid w:val="00633F09"/>
    <w:rsid w:val="006602B8"/>
    <w:rsid w:val="00671D9C"/>
    <w:rsid w:val="00685BEF"/>
    <w:rsid w:val="00686FD0"/>
    <w:rsid w:val="006B1648"/>
    <w:rsid w:val="006C56D1"/>
    <w:rsid w:val="006C7A71"/>
    <w:rsid w:val="007015D4"/>
    <w:rsid w:val="00704A96"/>
    <w:rsid w:val="00710AD0"/>
    <w:rsid w:val="0071187E"/>
    <w:rsid w:val="0072262F"/>
    <w:rsid w:val="00723D63"/>
    <w:rsid w:val="00726B3E"/>
    <w:rsid w:val="00734BDC"/>
    <w:rsid w:val="007350D9"/>
    <w:rsid w:val="00760E9B"/>
    <w:rsid w:val="00765A9B"/>
    <w:rsid w:val="007815F8"/>
    <w:rsid w:val="007A3021"/>
    <w:rsid w:val="007A50AA"/>
    <w:rsid w:val="007B3370"/>
    <w:rsid w:val="007C0687"/>
    <w:rsid w:val="007E1402"/>
    <w:rsid w:val="007F58FB"/>
    <w:rsid w:val="008046E6"/>
    <w:rsid w:val="00810F65"/>
    <w:rsid w:val="008202D8"/>
    <w:rsid w:val="00823038"/>
    <w:rsid w:val="00824217"/>
    <w:rsid w:val="0082595C"/>
    <w:rsid w:val="00843F9A"/>
    <w:rsid w:val="0084537F"/>
    <w:rsid w:val="00854237"/>
    <w:rsid w:val="0086637E"/>
    <w:rsid w:val="00866E6D"/>
    <w:rsid w:val="00875742"/>
    <w:rsid w:val="00875A33"/>
    <w:rsid w:val="0088688F"/>
    <w:rsid w:val="00892285"/>
    <w:rsid w:val="008A4BD9"/>
    <w:rsid w:val="008A59AF"/>
    <w:rsid w:val="008B5D87"/>
    <w:rsid w:val="008B6C33"/>
    <w:rsid w:val="008C05F7"/>
    <w:rsid w:val="008D4864"/>
    <w:rsid w:val="008E4C18"/>
    <w:rsid w:val="008E75B0"/>
    <w:rsid w:val="008F3FD9"/>
    <w:rsid w:val="00902802"/>
    <w:rsid w:val="00905310"/>
    <w:rsid w:val="009121A8"/>
    <w:rsid w:val="0095391A"/>
    <w:rsid w:val="00954B44"/>
    <w:rsid w:val="00962594"/>
    <w:rsid w:val="0096416A"/>
    <w:rsid w:val="009930DA"/>
    <w:rsid w:val="009942F9"/>
    <w:rsid w:val="00995166"/>
    <w:rsid w:val="009961B6"/>
    <w:rsid w:val="009A62DF"/>
    <w:rsid w:val="009D2DB9"/>
    <w:rsid w:val="009D3ECA"/>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F2714"/>
    <w:rsid w:val="00C07A8B"/>
    <w:rsid w:val="00C17734"/>
    <w:rsid w:val="00C21D5A"/>
    <w:rsid w:val="00C2301F"/>
    <w:rsid w:val="00C32F04"/>
    <w:rsid w:val="00C3335D"/>
    <w:rsid w:val="00C33F1B"/>
    <w:rsid w:val="00C41E3D"/>
    <w:rsid w:val="00C556CA"/>
    <w:rsid w:val="00C71C82"/>
    <w:rsid w:val="00C7272B"/>
    <w:rsid w:val="00CA3A52"/>
    <w:rsid w:val="00CB37FF"/>
    <w:rsid w:val="00CC7FA8"/>
    <w:rsid w:val="00CD485C"/>
    <w:rsid w:val="00CE5CE0"/>
    <w:rsid w:val="00CF1157"/>
    <w:rsid w:val="00CF5836"/>
    <w:rsid w:val="00D022A5"/>
    <w:rsid w:val="00D24DDB"/>
    <w:rsid w:val="00D517C8"/>
    <w:rsid w:val="00D71FF2"/>
    <w:rsid w:val="00D76C07"/>
    <w:rsid w:val="00D81727"/>
    <w:rsid w:val="00D82A9A"/>
    <w:rsid w:val="00D8431E"/>
    <w:rsid w:val="00D858EF"/>
    <w:rsid w:val="00D861EE"/>
    <w:rsid w:val="00D97B01"/>
    <w:rsid w:val="00DB0673"/>
    <w:rsid w:val="00DB1174"/>
    <w:rsid w:val="00DC104E"/>
    <w:rsid w:val="00DC1695"/>
    <w:rsid w:val="00DC18BC"/>
    <w:rsid w:val="00DE0BF3"/>
    <w:rsid w:val="00DF2513"/>
    <w:rsid w:val="00E13E65"/>
    <w:rsid w:val="00E276EE"/>
    <w:rsid w:val="00E300F1"/>
    <w:rsid w:val="00E45D17"/>
    <w:rsid w:val="00E45F1F"/>
    <w:rsid w:val="00E4622E"/>
    <w:rsid w:val="00E47760"/>
    <w:rsid w:val="00E569A3"/>
    <w:rsid w:val="00E94088"/>
    <w:rsid w:val="00E969B5"/>
    <w:rsid w:val="00EA59BF"/>
    <w:rsid w:val="00EA7204"/>
    <w:rsid w:val="00EA7E51"/>
    <w:rsid w:val="00EB36B7"/>
    <w:rsid w:val="00EB6623"/>
    <w:rsid w:val="00EC6753"/>
    <w:rsid w:val="00EE2F9E"/>
    <w:rsid w:val="00EF171B"/>
    <w:rsid w:val="00EF31E9"/>
    <w:rsid w:val="00F15546"/>
    <w:rsid w:val="00F30A1C"/>
    <w:rsid w:val="00F37436"/>
    <w:rsid w:val="00F47037"/>
    <w:rsid w:val="00F606CE"/>
    <w:rsid w:val="00F61B28"/>
    <w:rsid w:val="00F81ADA"/>
    <w:rsid w:val="00F92EFB"/>
    <w:rsid w:val="00FA182F"/>
    <w:rsid w:val="00FA781F"/>
    <w:rsid w:val="00FB00A6"/>
    <w:rsid w:val="00FC0D6D"/>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kendzh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2B44-FE53-43EE-813D-C7E7CF6D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8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9-12-19T04:42:00Z</cp:lastPrinted>
  <dcterms:created xsi:type="dcterms:W3CDTF">2020-06-05T09:07:00Z</dcterms:created>
  <dcterms:modified xsi:type="dcterms:W3CDTF">2020-06-05T09:07:00Z</dcterms:modified>
</cp:coreProperties>
</file>